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D4006" w:rsidRPr="0050466D" w:rsidRDefault="00845E6D" w:rsidP="00FD4006">
      <w:pPr>
        <w:spacing w:after="240"/>
        <w:jc w:val="center"/>
        <w:rPr>
          <w:rFonts w:ascii="ＭＳ ゴシック" w:eastAsia="ＭＳ ゴシック" w:hAnsi="ＭＳ ゴシック"/>
          <w:b/>
          <w:i/>
          <w:spacing w:val="20"/>
          <w:sz w:val="48"/>
          <w:szCs w:val="48"/>
          <w:lang w:eastAsia="zh-CN"/>
        </w:rPr>
      </w:pPr>
      <w:r w:rsidRPr="0050466D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7625</wp:posOffset>
                </wp:positionV>
                <wp:extent cx="5534025" cy="342265"/>
                <wp:effectExtent l="12700" t="12700" r="15875" b="1333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34226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28FC6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5" o:spid="_x0000_s1026" type="#_x0000_t10" style="position:absolute;left:0;text-align:left;margin-left:.95pt;margin-top:3.75pt;width:435.75pt;height:26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" strokeweight="3pt">
                <v:stroke dashstyle="1 1"/>
                <v:path arrowok="t"/>
              </v:shape>
            </w:pict>
          </mc:Fallback>
        </mc:AlternateContent>
      </w:r>
      <w:r w:rsidR="00FD4006" w:rsidRPr="0050466D">
        <w:rPr>
          <w:rFonts w:ascii="ＭＳ ゴシック" w:eastAsia="ＭＳ ゴシック" w:hAnsi="ＭＳ ゴシック" w:hint="eastAsia"/>
          <w:b/>
          <w:i/>
          <w:spacing w:val="20"/>
          <w:sz w:val="48"/>
          <w:szCs w:val="48"/>
        </w:rPr>
        <w:t>取材申込書</w:t>
      </w:r>
    </w:p>
    <w:p w:rsidR="00FD4006" w:rsidRPr="0050466D" w:rsidRDefault="00FD4006" w:rsidP="00FD4006">
      <w:pPr>
        <w:pStyle w:val="a7"/>
        <w:spacing w:line="200" w:lineRule="exact"/>
        <w:jc w:val="center"/>
        <w:rPr>
          <w:rFonts w:ascii="ＭＳ ゴシック" w:eastAsia="ＭＳ ゴシック" w:hAnsi="ＭＳ ゴシック"/>
          <w:b/>
          <w:i/>
          <w:spacing w:val="-20"/>
          <w:sz w:val="40"/>
        </w:rPr>
      </w:pPr>
    </w:p>
    <w:p w:rsidR="00FD4006" w:rsidRPr="0050466D" w:rsidRDefault="00FD4006" w:rsidP="00FD4006">
      <w:pPr>
        <w:pStyle w:val="a7"/>
        <w:spacing w:line="440" w:lineRule="exact"/>
        <w:jc w:val="center"/>
        <w:rPr>
          <w:rFonts w:ascii="ＭＳ ゴシック" w:eastAsia="ＭＳ ゴシック" w:hAnsi="ＭＳ ゴシック"/>
          <w:b/>
          <w:i/>
          <w:spacing w:val="-20"/>
          <w:sz w:val="40"/>
        </w:rPr>
      </w:pPr>
      <w:r w:rsidRPr="0050466D">
        <w:rPr>
          <w:rFonts w:ascii="ＭＳ ゴシック" w:eastAsia="ＭＳ ゴシック" w:hAnsi="ＭＳ ゴシック"/>
          <w:b/>
          <w:i/>
          <w:spacing w:val="-20"/>
          <w:sz w:val="40"/>
          <w:lang w:eastAsia="zh-CN"/>
        </w:rPr>
        <w:t>ＦＡＸ：</w:t>
      </w:r>
      <w:r w:rsidR="00E46775" w:rsidRPr="0050466D">
        <w:rPr>
          <w:rFonts w:ascii="ＭＳ ゴシック" w:eastAsia="ＭＳ ゴシック" w:hAnsi="ＭＳ ゴシック" w:hint="eastAsia"/>
          <w:b/>
          <w:i/>
          <w:spacing w:val="-20"/>
          <w:sz w:val="40"/>
        </w:rPr>
        <w:t>0</w:t>
      </w:r>
      <w:r w:rsidR="00E46775" w:rsidRPr="0050466D">
        <w:rPr>
          <w:rFonts w:ascii="ＭＳ ゴシック" w:eastAsia="ＭＳ ゴシック" w:hAnsi="ＭＳ ゴシック"/>
          <w:b/>
          <w:i/>
          <w:spacing w:val="-20"/>
          <w:sz w:val="40"/>
        </w:rPr>
        <w:t>3</w:t>
      </w:r>
      <w:r w:rsidR="00142A61" w:rsidRPr="0050466D">
        <w:rPr>
          <w:rFonts w:ascii="ＭＳ ゴシック" w:eastAsia="ＭＳ ゴシック" w:hAnsi="ＭＳ ゴシック" w:hint="eastAsia"/>
          <w:b/>
          <w:i/>
          <w:spacing w:val="-20"/>
          <w:sz w:val="40"/>
          <w:lang w:eastAsia="zh-CN"/>
        </w:rPr>
        <w:t>-</w:t>
      </w:r>
      <w:r w:rsidR="00677F3D" w:rsidRPr="0050466D">
        <w:rPr>
          <w:rFonts w:ascii="ＭＳ ゴシック" w:eastAsia="ＭＳ ゴシック" w:hAnsi="ＭＳ ゴシック" w:hint="eastAsia"/>
          <w:b/>
          <w:i/>
          <w:spacing w:val="-20"/>
          <w:sz w:val="40"/>
        </w:rPr>
        <w:t>6</w:t>
      </w:r>
      <w:r w:rsidR="00677F3D" w:rsidRPr="0050466D">
        <w:rPr>
          <w:rFonts w:ascii="ＭＳ ゴシック" w:eastAsia="ＭＳ ゴシック" w:hAnsi="ＭＳ ゴシック"/>
          <w:b/>
          <w:i/>
          <w:spacing w:val="-20"/>
          <w:sz w:val="40"/>
        </w:rPr>
        <w:t>808</w:t>
      </w:r>
      <w:r w:rsidR="00142A61" w:rsidRPr="0050466D">
        <w:rPr>
          <w:rFonts w:ascii="ＭＳ ゴシック" w:eastAsia="ＭＳ ゴシック" w:hAnsi="ＭＳ ゴシック" w:hint="eastAsia"/>
          <w:b/>
          <w:i/>
          <w:spacing w:val="-20"/>
          <w:sz w:val="40"/>
          <w:lang w:eastAsia="zh-CN"/>
        </w:rPr>
        <w:t>-</w:t>
      </w:r>
      <w:r w:rsidR="00677F3D" w:rsidRPr="0050466D">
        <w:rPr>
          <w:rFonts w:ascii="ＭＳ ゴシック" w:eastAsia="ＭＳ ゴシック" w:hAnsi="ＭＳ ゴシック" w:hint="eastAsia"/>
          <w:b/>
          <w:i/>
          <w:spacing w:val="-20"/>
          <w:sz w:val="40"/>
        </w:rPr>
        <w:t>5</w:t>
      </w:r>
      <w:r w:rsidR="00677F3D" w:rsidRPr="0050466D">
        <w:rPr>
          <w:rFonts w:ascii="ＭＳ ゴシック" w:eastAsia="ＭＳ ゴシック" w:hAnsi="ＭＳ ゴシック"/>
          <w:b/>
          <w:i/>
          <w:spacing w:val="-20"/>
          <w:sz w:val="40"/>
        </w:rPr>
        <w:t>515</w:t>
      </w:r>
    </w:p>
    <w:p w:rsidR="002F0829" w:rsidRPr="0050466D" w:rsidRDefault="002F0829" w:rsidP="00FD4006">
      <w:pPr>
        <w:pStyle w:val="a7"/>
        <w:spacing w:line="440" w:lineRule="exact"/>
        <w:jc w:val="center"/>
        <w:rPr>
          <w:rFonts w:ascii="ＭＳ ゴシック" w:eastAsia="ＭＳ ゴシック" w:hAnsi="ＭＳ ゴシック"/>
          <w:b/>
          <w:i/>
          <w:spacing w:val="-20"/>
          <w:sz w:val="40"/>
        </w:rPr>
      </w:pPr>
      <w:r w:rsidRPr="0050466D">
        <w:rPr>
          <w:rFonts w:ascii="ＭＳ ゴシック" w:eastAsia="ＭＳ ゴシック" w:hAnsi="ＭＳ ゴシック" w:hint="eastAsia"/>
          <w:b/>
          <w:i/>
          <w:spacing w:val="-20"/>
          <w:sz w:val="40"/>
        </w:rPr>
        <w:t>ｅメール</w:t>
      </w:r>
      <w:r w:rsidRPr="0050466D">
        <w:rPr>
          <w:rFonts w:ascii="ＭＳ ゴシック" w:eastAsia="ＭＳ ゴシック" w:hAnsi="ＭＳ ゴシック"/>
          <w:b/>
          <w:i/>
          <w:spacing w:val="-20"/>
          <w:sz w:val="40"/>
          <w:lang w:eastAsia="zh-CN"/>
        </w:rPr>
        <w:t>：</w:t>
      </w:r>
      <w:r w:rsidR="00677F3D" w:rsidRPr="0050466D">
        <w:rPr>
          <w:rFonts w:ascii="ＭＳ ゴシック" w:eastAsia="ＭＳ ゴシック" w:hAnsi="ＭＳ ゴシック"/>
          <w:b/>
          <w:i/>
          <w:spacing w:val="-20"/>
          <w:sz w:val="40"/>
        </w:rPr>
        <w:t>office</w:t>
      </w:r>
      <w:r w:rsidRPr="0050466D">
        <w:rPr>
          <w:rFonts w:ascii="ＭＳ ゴシック" w:eastAsia="ＭＳ ゴシック" w:hAnsi="ＭＳ ゴシック" w:hint="eastAsia"/>
          <w:b/>
          <w:i/>
          <w:spacing w:val="-20"/>
          <w:sz w:val="40"/>
        </w:rPr>
        <w:t>＠</w:t>
      </w:r>
      <w:r w:rsidR="00677F3D" w:rsidRPr="0050466D">
        <w:rPr>
          <w:rFonts w:ascii="ＭＳ ゴシック" w:eastAsia="ＭＳ ゴシック" w:hAnsi="ＭＳ ゴシック" w:hint="eastAsia"/>
          <w:b/>
          <w:i/>
          <w:spacing w:val="-20"/>
          <w:sz w:val="40"/>
        </w:rPr>
        <w:t>j</w:t>
      </w:r>
      <w:r w:rsidR="00677F3D" w:rsidRPr="0050466D">
        <w:rPr>
          <w:rFonts w:ascii="ＭＳ ゴシック" w:eastAsia="ＭＳ ゴシック" w:hAnsi="ＭＳ ゴシック"/>
          <w:b/>
          <w:i/>
          <w:spacing w:val="-20"/>
          <w:sz w:val="40"/>
        </w:rPr>
        <w:t>pbf.jp</w:t>
      </w:r>
    </w:p>
    <w:p w:rsidR="00FD4006" w:rsidRPr="0050466D" w:rsidRDefault="00FD4006" w:rsidP="00FD4006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i/>
          <w:spacing w:val="-20"/>
          <w:sz w:val="40"/>
          <w:lang w:eastAsia="zh-CN"/>
        </w:rPr>
      </w:pPr>
    </w:p>
    <w:p w:rsidR="00FD4006" w:rsidRPr="0050466D" w:rsidRDefault="00FD4006" w:rsidP="00FD400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0"/>
        </w:rPr>
      </w:pPr>
    </w:p>
    <w:p w:rsidR="00FD4006" w:rsidRPr="0050466D" w:rsidRDefault="00845E6D" w:rsidP="00FD4006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0"/>
          <w:lang w:eastAsia="zh-TW"/>
        </w:rPr>
      </w:pPr>
      <w:r w:rsidRPr="0050466D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63499</wp:posOffset>
                </wp:positionV>
                <wp:extent cx="6630035" cy="0"/>
                <wp:effectExtent l="0" t="25400" r="24765" b="2540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00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CC97" id="Line 6" o:spid="_x0000_s1026" style="position:absolute;left:0;text-align:left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42.8pt,5pt" to="479.25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" strokeweight="4.5pt">
                <v:stroke linestyle="thinThick"/>
                <o:lock v:ext="edit" shapetype="f"/>
              </v:line>
            </w:pict>
          </mc:Fallback>
        </mc:AlternateContent>
      </w:r>
    </w:p>
    <w:p w:rsidR="009F0C98" w:rsidRDefault="00FD4006" w:rsidP="00677F3D">
      <w:pPr>
        <w:spacing w:line="276" w:lineRule="auto"/>
        <w:ind w:leftChars="-105" w:hangingChars="100" w:hanging="209"/>
        <w:rPr>
          <w:rFonts w:ascii="HG丸ｺﾞｼｯｸM-PRO" w:eastAsia="HG丸ｺﾞｼｯｸM-PRO" w:hAnsi="ＭＳ Ｐゴシック"/>
          <w:sz w:val="22"/>
          <w:szCs w:val="18"/>
        </w:rPr>
      </w:pPr>
      <w:r w:rsidRPr="0050466D">
        <w:rPr>
          <w:rFonts w:ascii="HG丸ｺﾞｼｯｸM-PRO" w:eastAsia="HG丸ｺﾞｼｯｸM-PRO" w:hAnsi="ＭＳ Ｐゴシック" w:hint="eastAsia"/>
          <w:sz w:val="22"/>
          <w:szCs w:val="18"/>
        </w:rPr>
        <w:t>お手数ですが、下記項目をご記入のうえ</w:t>
      </w:r>
      <w:r w:rsidRPr="0050466D">
        <w:rPr>
          <w:rFonts w:ascii="HG丸ｺﾞｼｯｸM-PRO" w:eastAsia="HG丸ｺﾞｼｯｸM-PRO" w:hAnsi="ＭＳ Ｐゴシック" w:hint="eastAsia"/>
          <w:sz w:val="24"/>
          <w:szCs w:val="18"/>
        </w:rPr>
        <w:t>、</w:t>
      </w:r>
      <w:r w:rsidR="00677F3D" w:rsidRPr="0050466D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7</w:t>
      </w:r>
      <w:r w:rsidR="000A1614" w:rsidRPr="0050466D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月</w:t>
      </w:r>
      <w:r w:rsidR="00677F3D" w:rsidRPr="0050466D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2</w:t>
      </w:r>
      <w:r w:rsidR="00677F3D" w:rsidRPr="0050466D">
        <w:rPr>
          <w:rFonts w:ascii="HG丸ｺﾞｼｯｸM-PRO" w:eastAsia="HG丸ｺﾞｼｯｸM-PRO" w:hAnsi="ＭＳ 明朝"/>
          <w:sz w:val="22"/>
          <w:szCs w:val="22"/>
          <w:u w:val="single"/>
        </w:rPr>
        <w:t>3</w:t>
      </w:r>
      <w:r w:rsidR="000A1614" w:rsidRPr="0050466D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日（</w:t>
      </w:r>
      <w:r w:rsidR="00677F3D" w:rsidRPr="0050466D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火</w:t>
      </w:r>
      <w:r w:rsidR="000A1614" w:rsidRPr="0050466D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）</w:t>
      </w:r>
      <w:r w:rsidR="009F0C98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1</w:t>
      </w:r>
      <w:r w:rsidR="009F0C98">
        <w:rPr>
          <w:rFonts w:ascii="HG丸ｺﾞｼｯｸM-PRO" w:eastAsia="HG丸ｺﾞｼｯｸM-PRO" w:hAnsi="ＭＳ 明朝"/>
          <w:sz w:val="22"/>
          <w:szCs w:val="22"/>
          <w:u w:val="single"/>
        </w:rPr>
        <w:t>7</w:t>
      </w:r>
      <w:r w:rsidR="009F0C98">
        <w:rPr>
          <w:rFonts w:ascii="HG丸ｺﾞｼｯｸM-PRO" w:eastAsia="HG丸ｺﾞｼｯｸM-PRO" w:hAnsi="ＭＳ 明朝" w:hint="eastAsia"/>
          <w:sz w:val="22"/>
          <w:szCs w:val="22"/>
          <w:u w:val="single"/>
        </w:rPr>
        <w:t>時</w:t>
      </w:r>
      <w:r w:rsidR="000A1614" w:rsidRPr="0050466D">
        <w:rPr>
          <w:rFonts w:ascii="HG丸ｺﾞｼｯｸM-PRO" w:eastAsia="HG丸ｺﾞｼｯｸM-PRO" w:hAnsi="ＭＳ 明朝" w:hint="eastAsia"/>
          <w:sz w:val="22"/>
          <w:szCs w:val="22"/>
          <w:u w:val="single"/>
        </w:rPr>
        <w:t xml:space="preserve">までに、 </w:t>
      </w:r>
      <w:r w:rsidRPr="0050466D">
        <w:rPr>
          <w:rFonts w:ascii="HG丸ｺﾞｼｯｸM-PRO" w:eastAsia="HG丸ｺﾞｼｯｸM-PRO" w:hAnsi="ＭＳ Ｐゴシック" w:hint="eastAsia"/>
          <w:sz w:val="22"/>
          <w:szCs w:val="18"/>
        </w:rPr>
        <w:t>上記FAX</w:t>
      </w:r>
      <w:r w:rsidR="002F0829" w:rsidRPr="0050466D">
        <w:rPr>
          <w:rFonts w:ascii="HG丸ｺﾞｼｯｸM-PRO" w:eastAsia="HG丸ｺﾞｼｯｸM-PRO" w:hAnsi="ＭＳ Ｐゴシック" w:hint="eastAsia"/>
          <w:sz w:val="22"/>
          <w:szCs w:val="18"/>
        </w:rPr>
        <w:t>または</w:t>
      </w:r>
    </w:p>
    <w:p w:rsidR="00FD4006" w:rsidRPr="0050466D" w:rsidRDefault="002F0829" w:rsidP="00677F3D">
      <w:pPr>
        <w:spacing w:line="276" w:lineRule="auto"/>
        <w:ind w:leftChars="-105" w:hangingChars="100" w:hanging="209"/>
        <w:rPr>
          <w:rFonts w:ascii="HG丸ｺﾞｼｯｸM-PRO" w:eastAsia="HG丸ｺﾞｼｯｸM-PRO" w:hAnsi="ＭＳ 明朝"/>
          <w:sz w:val="22"/>
          <w:szCs w:val="22"/>
          <w:u w:val="single"/>
        </w:rPr>
      </w:pPr>
      <w:r w:rsidRPr="0050466D">
        <w:rPr>
          <w:rFonts w:ascii="HG丸ｺﾞｼｯｸM-PRO" w:eastAsia="HG丸ｺﾞｼｯｸM-PRO" w:hAnsi="ＭＳ Ｐゴシック" w:hint="eastAsia"/>
          <w:sz w:val="22"/>
          <w:szCs w:val="18"/>
        </w:rPr>
        <w:t>ｅメールにて</w:t>
      </w:r>
      <w:r w:rsidR="00FD4006" w:rsidRPr="0050466D">
        <w:rPr>
          <w:rFonts w:ascii="HG丸ｺﾞｼｯｸM-PRO" w:eastAsia="HG丸ｺﾞｼｯｸM-PRO" w:hAnsi="ＭＳ Ｐゴシック" w:hint="eastAsia"/>
          <w:sz w:val="22"/>
          <w:szCs w:val="18"/>
        </w:rPr>
        <w:t>ご返信</w:t>
      </w:r>
      <w:r w:rsidRPr="0050466D">
        <w:rPr>
          <w:rFonts w:ascii="HG丸ｺﾞｼｯｸM-PRO" w:eastAsia="HG丸ｺﾞｼｯｸM-PRO" w:hAnsi="ＭＳ Ｐゴシック" w:hint="eastAsia"/>
          <w:sz w:val="22"/>
          <w:szCs w:val="18"/>
        </w:rPr>
        <w:t>を</w:t>
      </w:r>
      <w:r w:rsidR="00FD4006" w:rsidRPr="0050466D">
        <w:rPr>
          <w:rFonts w:ascii="HG丸ｺﾞｼｯｸM-PRO" w:eastAsia="HG丸ｺﾞｼｯｸM-PRO" w:hAnsi="ＭＳ Ｐゴシック" w:hint="eastAsia"/>
          <w:sz w:val="22"/>
          <w:szCs w:val="18"/>
        </w:rPr>
        <w:t>お願い</w:t>
      </w:r>
      <w:r w:rsidRPr="0050466D">
        <w:rPr>
          <w:rFonts w:ascii="HG丸ｺﾞｼｯｸM-PRO" w:eastAsia="HG丸ｺﾞｼｯｸM-PRO" w:hAnsi="ＭＳ Ｐゴシック" w:hint="eastAsia"/>
          <w:sz w:val="22"/>
          <w:szCs w:val="18"/>
        </w:rPr>
        <w:t>し</w:t>
      </w:r>
      <w:r w:rsidR="00FD4006" w:rsidRPr="0050466D">
        <w:rPr>
          <w:rFonts w:ascii="HG丸ｺﾞｼｯｸM-PRO" w:eastAsia="HG丸ｺﾞｼｯｸM-PRO" w:hAnsi="ＭＳ Ｐゴシック" w:hint="eastAsia"/>
          <w:sz w:val="22"/>
          <w:szCs w:val="18"/>
        </w:rPr>
        <w:t>ます。</w:t>
      </w:r>
    </w:p>
    <w:p w:rsidR="00A80A5A" w:rsidRPr="0050466D" w:rsidRDefault="00A80A5A" w:rsidP="000A1614">
      <w:pPr>
        <w:spacing w:line="276" w:lineRule="auto"/>
        <w:ind w:leftChars="-105" w:hangingChars="100" w:hanging="209"/>
        <w:rPr>
          <w:rFonts w:ascii="HG丸ｺﾞｼｯｸM-PRO" w:eastAsia="HG丸ｺﾞｼｯｸM-PRO" w:hAnsi="ＭＳ Ｐゴシック"/>
          <w:sz w:val="22"/>
          <w:szCs w:val="18"/>
        </w:rPr>
      </w:pPr>
    </w:p>
    <w:tbl>
      <w:tblPr>
        <w:tblW w:w="9923" w:type="dxa"/>
        <w:tblInd w:w="-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3"/>
        <w:gridCol w:w="7910"/>
      </w:tblGrid>
      <w:tr w:rsidR="0050466D" w:rsidRPr="0050466D" w:rsidTr="00216EB0">
        <w:trPr>
          <w:cantSplit/>
          <w:trHeight w:val="750"/>
        </w:trPr>
        <w:tc>
          <w:tcPr>
            <w:tcW w:w="2013" w:type="dxa"/>
            <w:tcBorders>
              <w:bottom w:val="single" w:sz="6" w:space="0" w:color="auto"/>
            </w:tcBorders>
            <w:vAlign w:val="center"/>
          </w:tcPr>
          <w:p w:rsidR="00FD4006" w:rsidRPr="0050466D" w:rsidRDefault="00FD4006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社　名</w:t>
            </w:r>
          </w:p>
        </w:tc>
        <w:tc>
          <w:tcPr>
            <w:tcW w:w="7910" w:type="dxa"/>
            <w:tcBorders>
              <w:bottom w:val="single" w:sz="6" w:space="0" w:color="auto"/>
            </w:tcBorders>
            <w:vAlign w:val="center"/>
          </w:tcPr>
          <w:p w:rsidR="00FD4006" w:rsidRPr="0050466D" w:rsidRDefault="00FD4006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FD4006" w:rsidRPr="0050466D" w:rsidRDefault="00FD4006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50466D" w:rsidRPr="0050466D" w:rsidTr="00216EB0">
        <w:trPr>
          <w:trHeight w:val="750"/>
        </w:trPr>
        <w:tc>
          <w:tcPr>
            <w:tcW w:w="2013" w:type="dxa"/>
            <w:vAlign w:val="center"/>
          </w:tcPr>
          <w:p w:rsidR="00FD4006" w:rsidRPr="0050466D" w:rsidRDefault="00FD4006" w:rsidP="002F0829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媒体名・所属</w:t>
            </w:r>
          </w:p>
        </w:tc>
        <w:tc>
          <w:tcPr>
            <w:tcW w:w="7910" w:type="dxa"/>
            <w:vAlign w:val="center"/>
          </w:tcPr>
          <w:p w:rsidR="00FD4006" w:rsidRPr="0050466D" w:rsidRDefault="00FD4006" w:rsidP="00216EB0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  <w:p w:rsidR="00FD4006" w:rsidRPr="0050466D" w:rsidRDefault="00FD4006" w:rsidP="00216EB0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50466D" w:rsidRPr="0050466D" w:rsidTr="00216EB0">
        <w:trPr>
          <w:trHeight w:val="698"/>
        </w:trPr>
        <w:tc>
          <w:tcPr>
            <w:tcW w:w="2013" w:type="dxa"/>
            <w:vAlign w:val="center"/>
          </w:tcPr>
          <w:p w:rsidR="00FD4006" w:rsidRPr="0050466D" w:rsidRDefault="002F0829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  <w:p w:rsidR="002F0829" w:rsidRPr="0050466D" w:rsidRDefault="002F0829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（代表者）</w:t>
            </w:r>
          </w:p>
        </w:tc>
        <w:tc>
          <w:tcPr>
            <w:tcW w:w="7910" w:type="dxa"/>
            <w:vAlign w:val="center"/>
          </w:tcPr>
          <w:p w:rsidR="00FD4006" w:rsidRPr="0050466D" w:rsidRDefault="00FD4006" w:rsidP="00216EB0">
            <w:pPr>
              <w:spacing w:line="0" w:lineRule="atLeast"/>
              <w:ind w:firstLineChars="2600" w:firstLine="5949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（計　　　　名）</w:t>
            </w:r>
          </w:p>
        </w:tc>
      </w:tr>
      <w:tr w:rsidR="0050466D" w:rsidRPr="0050466D" w:rsidTr="00216EB0">
        <w:trPr>
          <w:trHeight w:val="705"/>
        </w:trPr>
        <w:tc>
          <w:tcPr>
            <w:tcW w:w="2013" w:type="dxa"/>
            <w:vMerge w:val="restart"/>
            <w:vAlign w:val="center"/>
          </w:tcPr>
          <w:p w:rsidR="00FD4006" w:rsidRPr="0050466D" w:rsidRDefault="00FD4006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連絡先</w:t>
            </w:r>
          </w:p>
        </w:tc>
        <w:tc>
          <w:tcPr>
            <w:tcW w:w="7910" w:type="dxa"/>
            <w:tcBorders>
              <w:bottom w:val="single" w:sz="4" w:space="0" w:color="auto"/>
            </w:tcBorders>
            <w:vAlign w:val="center"/>
          </w:tcPr>
          <w:p w:rsidR="00FD4006" w:rsidRPr="0050466D" w:rsidRDefault="00FD4006" w:rsidP="00216EB0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（電話番号）</w:t>
            </w:r>
            <w:r w:rsidR="000A1614" w:rsidRPr="0050466D">
              <w:rPr>
                <w:rFonts w:ascii="HG丸ｺﾞｼｯｸM-PRO" w:eastAsia="HG丸ｺﾞｼｯｸM-PRO" w:hAnsi="ＭＳ ゴシック" w:hint="eastAsia"/>
                <w:sz w:val="24"/>
              </w:rPr>
              <w:t xml:space="preserve">　　　　　　　　　　（携帯電話）</w:t>
            </w:r>
          </w:p>
        </w:tc>
      </w:tr>
      <w:tr w:rsidR="0050466D" w:rsidRPr="0050466D" w:rsidTr="00216EB0">
        <w:trPr>
          <w:cantSplit/>
          <w:trHeight w:val="844"/>
        </w:trPr>
        <w:tc>
          <w:tcPr>
            <w:tcW w:w="2013" w:type="dxa"/>
            <w:vMerge/>
            <w:vAlign w:val="center"/>
          </w:tcPr>
          <w:p w:rsidR="00FD4006" w:rsidRPr="0050466D" w:rsidRDefault="00FD4006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79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4006" w:rsidRPr="0050466D" w:rsidRDefault="000A1614" w:rsidP="002F0829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（</w:t>
            </w:r>
            <w:r w:rsidR="002F0829" w:rsidRPr="0050466D">
              <w:rPr>
                <w:rFonts w:ascii="HG丸ｺﾞｼｯｸM-PRO" w:eastAsia="HG丸ｺﾞｼｯｸM-PRO" w:hAnsi="ＭＳ ゴシック" w:hint="eastAsia"/>
                <w:sz w:val="24"/>
              </w:rPr>
              <w:t>ｅメール</w:t>
            </w:r>
            <w:r w:rsidRPr="0050466D">
              <w:rPr>
                <w:rFonts w:ascii="HG丸ｺﾞｼｯｸM-PRO" w:eastAsia="HG丸ｺﾞｼｯｸM-PRO" w:hAnsi="ＭＳ ゴシック"/>
                <w:sz w:val="24"/>
              </w:rPr>
              <w:t>）</w:t>
            </w:r>
          </w:p>
        </w:tc>
      </w:tr>
      <w:tr w:rsidR="0050466D" w:rsidRPr="0050466D" w:rsidTr="00216EB0">
        <w:trPr>
          <w:cantSplit/>
          <w:trHeight w:val="844"/>
        </w:trPr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FD4006" w:rsidRPr="0050466D" w:rsidRDefault="00FD4006" w:rsidP="00216E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撮影の有無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F63" w:rsidRPr="0050466D" w:rsidRDefault="00FD4006" w:rsidP="00216EB0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 xml:space="preserve">　有　（ムービー　　　　台 / スチール　　　　台）　　/　　　無</w:t>
            </w:r>
          </w:p>
        </w:tc>
      </w:tr>
      <w:tr w:rsidR="0050466D" w:rsidRPr="0050466D" w:rsidTr="00216EB0">
        <w:trPr>
          <w:cantSplit/>
          <w:trHeight w:val="701"/>
        </w:trPr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677F3D" w:rsidRPr="0050466D" w:rsidRDefault="00677F3D" w:rsidP="00677F3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囲み</w:t>
            </w:r>
          </w:p>
          <w:p w:rsidR="00FD4006" w:rsidRPr="0050466D" w:rsidRDefault="00677F3D" w:rsidP="00677F3D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50466D">
              <w:rPr>
                <w:rFonts w:ascii="HG丸ｺﾞｼｯｸM-PRO" w:eastAsia="HG丸ｺﾞｼｯｸM-PRO" w:hAnsi="ＭＳ ゴシック" w:hint="eastAsia"/>
                <w:sz w:val="24"/>
              </w:rPr>
              <w:t>取材希望選手</w:t>
            </w:r>
          </w:p>
        </w:tc>
        <w:tc>
          <w:tcPr>
            <w:tcW w:w="7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06" w:rsidRPr="0050466D" w:rsidRDefault="00FD4006" w:rsidP="00216EB0">
            <w:pPr>
              <w:spacing w:line="0" w:lineRule="atLeast"/>
              <w:ind w:right="-99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34788D" w:rsidRPr="0050466D" w:rsidRDefault="0034788D" w:rsidP="00DE2146">
      <w:pPr>
        <w:spacing w:line="276" w:lineRule="auto"/>
        <w:rPr>
          <w:rFonts w:ascii="HG丸ｺﾞｼｯｸM-PRO" w:eastAsia="HG丸ｺﾞｼｯｸM-PRO" w:hAnsi="ＭＳ 明朝"/>
          <w:sz w:val="22"/>
          <w:szCs w:val="22"/>
        </w:rPr>
      </w:pPr>
    </w:p>
    <w:p w:rsidR="002F0829" w:rsidRPr="0050466D" w:rsidRDefault="002F0829" w:rsidP="00DE2146">
      <w:pPr>
        <w:spacing w:line="276" w:lineRule="auto"/>
        <w:rPr>
          <w:rFonts w:ascii="HG丸ｺﾞｼｯｸM-PRO" w:eastAsia="HG丸ｺﾞｼｯｸM-PRO" w:hAnsi="ＭＳ 明朝"/>
          <w:sz w:val="22"/>
          <w:szCs w:val="22"/>
        </w:rPr>
      </w:pPr>
      <w:r w:rsidRPr="0050466D">
        <w:rPr>
          <w:rFonts w:ascii="HG丸ｺﾞｼｯｸM-PRO" w:eastAsia="HG丸ｺﾞｼｯｸM-PRO" w:hAnsi="ＭＳ 明朝" w:hint="eastAsia"/>
          <w:sz w:val="22"/>
          <w:szCs w:val="22"/>
        </w:rPr>
        <w:t>※取材につきましてはご希望に沿えない場合もありますので、あらかじめご了承いただけます</w:t>
      </w:r>
    </w:p>
    <w:p w:rsidR="00677F3D" w:rsidRPr="0050466D" w:rsidRDefault="002F0829" w:rsidP="00677F3D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  <w:r w:rsidRPr="0050466D">
        <w:rPr>
          <w:rFonts w:ascii="HG丸ｺﾞｼｯｸM-PRO" w:eastAsia="HG丸ｺﾞｼｯｸM-PRO" w:hAnsi="ＭＳ 明朝" w:hint="eastAsia"/>
          <w:sz w:val="22"/>
          <w:szCs w:val="22"/>
        </w:rPr>
        <w:t>ようお願いいたします。</w:t>
      </w:r>
    </w:p>
    <w:p w:rsidR="0034788D" w:rsidRPr="0050466D" w:rsidRDefault="0034788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50466D" w:rsidRDefault="0050466D" w:rsidP="002F0829">
      <w:pPr>
        <w:spacing w:line="276" w:lineRule="auto"/>
        <w:ind w:firstLineChars="100" w:firstLine="209"/>
        <w:rPr>
          <w:rFonts w:ascii="HG丸ｺﾞｼｯｸM-PRO" w:eastAsia="HG丸ｺﾞｼｯｸM-PRO" w:hAnsi="ＭＳ 明朝"/>
          <w:sz w:val="22"/>
          <w:szCs w:val="22"/>
        </w:rPr>
      </w:pPr>
    </w:p>
    <w:p w:rsidR="0050466D" w:rsidRPr="00197F6F" w:rsidRDefault="0050466D" w:rsidP="00181235">
      <w:pPr>
        <w:spacing w:line="276" w:lineRule="auto"/>
        <w:rPr>
          <w:rFonts w:ascii="HG丸ｺﾞｼｯｸM-PRO" w:eastAsia="HG丸ｺﾞｼｯｸM-PRO" w:hAnsi="ＭＳ 明朝" w:hint="eastAsia"/>
          <w:color w:val="4F81BD"/>
          <w:sz w:val="22"/>
          <w:szCs w:val="22"/>
        </w:rPr>
      </w:pPr>
    </w:p>
    <w:sectPr w:rsidR="0050466D" w:rsidRPr="00197F6F" w:rsidSect="003D17F9">
      <w:headerReference w:type="default" r:id="rId8"/>
      <w:footerReference w:type="even" r:id="rId9"/>
      <w:pgSz w:w="11906" w:h="16838" w:code="9"/>
      <w:pgMar w:top="851" w:right="1457" w:bottom="510" w:left="1701" w:header="567" w:footer="992" w:gutter="0"/>
      <w:cols w:space="425"/>
      <w:docGrid w:type="linesAndChars" w:linePitch="322" w:charSpace="-2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EBD" w:rsidRDefault="00C44EBD">
      <w:r>
        <w:separator/>
      </w:r>
    </w:p>
  </w:endnote>
  <w:endnote w:type="continuationSeparator" w:id="0">
    <w:p w:rsidR="00C44EBD" w:rsidRDefault="00C4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8F" w:rsidRDefault="002720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208F" w:rsidRDefault="002720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EBD" w:rsidRDefault="00C44EBD">
      <w:r>
        <w:separator/>
      </w:r>
    </w:p>
  </w:footnote>
  <w:footnote w:type="continuationSeparator" w:id="0">
    <w:p w:rsidR="00C44EBD" w:rsidRDefault="00C4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E6D" w:rsidRDefault="009925C7" w:rsidP="009925C7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632190" cy="450945"/>
          <wp:effectExtent l="0" t="0" r="0" b="0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ロゴ_JPBF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694" cy="45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208F" w:rsidRPr="00A45B9E" w:rsidRDefault="0027208F" w:rsidP="0064269D">
    <w:pPr>
      <w:pStyle w:val="a7"/>
      <w:ind w:firstLineChars="1650" w:firstLine="3465"/>
      <w:rPr>
        <w:rFonts w:ascii="HG丸ｺﾞｼｯｸM-PRO" w:eastAsia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4CA"/>
    <w:multiLevelType w:val="hybridMultilevel"/>
    <w:tmpl w:val="65108FC2"/>
    <w:lvl w:ilvl="0" w:tplc="CF020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84750"/>
    <w:multiLevelType w:val="hybridMultilevel"/>
    <w:tmpl w:val="D660B566"/>
    <w:lvl w:ilvl="0" w:tplc="EFAC2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0C0DCA"/>
    <w:multiLevelType w:val="hybridMultilevel"/>
    <w:tmpl w:val="97F409F2"/>
    <w:lvl w:ilvl="0" w:tplc="5EB01C0E">
      <w:start w:val="1"/>
      <w:numFmt w:val="bullet"/>
      <w:lvlText w:val="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3" w15:restartNumberingAfterBreak="0">
    <w:nsid w:val="0BF90212"/>
    <w:multiLevelType w:val="hybridMultilevel"/>
    <w:tmpl w:val="B5FAE44E"/>
    <w:lvl w:ilvl="0" w:tplc="BA74793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7AF3BCC"/>
    <w:multiLevelType w:val="hybridMultilevel"/>
    <w:tmpl w:val="4712D90A"/>
    <w:lvl w:ilvl="0" w:tplc="803E4E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6C9558">
      <w:start w:val="4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D11601"/>
    <w:multiLevelType w:val="hybridMultilevel"/>
    <w:tmpl w:val="F89057AC"/>
    <w:lvl w:ilvl="0" w:tplc="D26AC8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BA305CB"/>
    <w:multiLevelType w:val="hybridMultilevel"/>
    <w:tmpl w:val="D0364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8F705E"/>
    <w:multiLevelType w:val="hybridMultilevel"/>
    <w:tmpl w:val="698460CE"/>
    <w:lvl w:ilvl="0" w:tplc="565A4C66">
      <w:start w:val="1"/>
      <w:numFmt w:val="decimalFullWidth"/>
      <w:lvlText w:val="（%1）"/>
      <w:lvlJc w:val="left"/>
      <w:pPr>
        <w:tabs>
          <w:tab w:val="num" w:pos="917"/>
        </w:tabs>
        <w:ind w:left="9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8" w15:restartNumberingAfterBreak="0">
    <w:nsid w:val="22B24C34"/>
    <w:multiLevelType w:val="hybridMultilevel"/>
    <w:tmpl w:val="37144146"/>
    <w:lvl w:ilvl="0" w:tplc="9F9CB5C0">
      <w:start w:val="3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9" w15:restartNumberingAfterBreak="0">
    <w:nsid w:val="2EDA222F"/>
    <w:multiLevelType w:val="hybridMultilevel"/>
    <w:tmpl w:val="FCDE9C62"/>
    <w:lvl w:ilvl="0" w:tplc="7736B24E">
      <w:start w:val="1"/>
      <w:numFmt w:val="bullet"/>
      <w:lvlText w:val="※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0" w15:restartNumberingAfterBreak="0">
    <w:nsid w:val="308235FD"/>
    <w:multiLevelType w:val="hybridMultilevel"/>
    <w:tmpl w:val="7A12687C"/>
    <w:lvl w:ilvl="0" w:tplc="AA66BB5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7CC4E1E"/>
    <w:multiLevelType w:val="hybridMultilevel"/>
    <w:tmpl w:val="D130D596"/>
    <w:lvl w:ilvl="0" w:tplc="8DA0C2F6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2" w15:restartNumberingAfterBreak="0">
    <w:nsid w:val="3B9A4827"/>
    <w:multiLevelType w:val="hybridMultilevel"/>
    <w:tmpl w:val="DA9AC058"/>
    <w:lvl w:ilvl="0" w:tplc="70AA975A">
      <w:start w:val="5"/>
      <w:numFmt w:val="bullet"/>
      <w:lvlText w:val="◇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13" w15:restartNumberingAfterBreak="0">
    <w:nsid w:val="3E521E2D"/>
    <w:multiLevelType w:val="hybridMultilevel"/>
    <w:tmpl w:val="6F5233C4"/>
    <w:lvl w:ilvl="0" w:tplc="601C7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E440084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634714"/>
    <w:multiLevelType w:val="hybridMultilevel"/>
    <w:tmpl w:val="48F41238"/>
    <w:lvl w:ilvl="0" w:tplc="299C9E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4E0E3F3C"/>
    <w:multiLevelType w:val="hybridMultilevel"/>
    <w:tmpl w:val="8B3E5604"/>
    <w:lvl w:ilvl="0" w:tplc="76065BA0">
      <w:start w:val="11"/>
      <w:numFmt w:val="bullet"/>
      <w:lvlText w:val="●"/>
      <w:lvlJc w:val="left"/>
      <w:pPr>
        <w:ind w:left="3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</w:abstractNum>
  <w:abstractNum w:abstractNumId="16" w15:restartNumberingAfterBreak="0">
    <w:nsid w:val="4E31011A"/>
    <w:multiLevelType w:val="hybridMultilevel"/>
    <w:tmpl w:val="F9B4FB86"/>
    <w:lvl w:ilvl="0" w:tplc="7466CE76">
      <w:start w:val="1"/>
      <w:numFmt w:val="decimalFullWidth"/>
      <w:lvlText w:val="（%1）"/>
      <w:lvlJc w:val="left"/>
      <w:pPr>
        <w:tabs>
          <w:tab w:val="num" w:pos="917"/>
        </w:tabs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7" w15:restartNumberingAfterBreak="0">
    <w:nsid w:val="4EC659E2"/>
    <w:multiLevelType w:val="hybridMultilevel"/>
    <w:tmpl w:val="4350A54E"/>
    <w:lvl w:ilvl="0" w:tplc="31586724">
      <w:start w:val="1"/>
      <w:numFmt w:val="decimalFullWidth"/>
      <w:lvlText w:val="（%1）"/>
      <w:lvlJc w:val="left"/>
      <w:pPr>
        <w:tabs>
          <w:tab w:val="num" w:pos="917"/>
        </w:tabs>
        <w:ind w:left="91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8" w15:restartNumberingAfterBreak="0">
    <w:nsid w:val="59170047"/>
    <w:multiLevelType w:val="hybridMultilevel"/>
    <w:tmpl w:val="FBA0E1CC"/>
    <w:lvl w:ilvl="0" w:tplc="CACC892E">
      <w:start w:val="4"/>
      <w:numFmt w:val="decimalFullWidth"/>
      <w:lvlText w:val="（%1）"/>
      <w:lvlJc w:val="left"/>
      <w:pPr>
        <w:tabs>
          <w:tab w:val="num" w:pos="917"/>
        </w:tabs>
        <w:ind w:left="91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19" w15:restartNumberingAfterBreak="0">
    <w:nsid w:val="592B0DFE"/>
    <w:multiLevelType w:val="hybridMultilevel"/>
    <w:tmpl w:val="09985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047F0"/>
    <w:multiLevelType w:val="hybridMultilevel"/>
    <w:tmpl w:val="C69A78E8"/>
    <w:lvl w:ilvl="0" w:tplc="4CA486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8753E6"/>
    <w:multiLevelType w:val="hybridMultilevel"/>
    <w:tmpl w:val="F38E494A"/>
    <w:lvl w:ilvl="0" w:tplc="287EC9AA">
      <w:start w:val="1"/>
      <w:numFmt w:val="bullet"/>
      <w:lvlText w:val="・"/>
      <w:lvlJc w:val="left"/>
      <w:pPr>
        <w:tabs>
          <w:tab w:val="num" w:pos="947"/>
        </w:tabs>
        <w:ind w:left="9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</w:abstractNum>
  <w:abstractNum w:abstractNumId="22" w15:restartNumberingAfterBreak="0">
    <w:nsid w:val="62814661"/>
    <w:multiLevelType w:val="hybridMultilevel"/>
    <w:tmpl w:val="878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11A22"/>
    <w:multiLevelType w:val="hybridMultilevel"/>
    <w:tmpl w:val="FBAA5358"/>
    <w:lvl w:ilvl="0" w:tplc="62B2D1E0">
      <w:start w:val="1"/>
      <w:numFmt w:val="decimalEnclosedCircle"/>
      <w:lvlText w:val="%1"/>
      <w:lvlJc w:val="left"/>
      <w:pPr>
        <w:ind w:left="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4" w15:restartNumberingAfterBreak="0">
    <w:nsid w:val="64667778"/>
    <w:multiLevelType w:val="hybridMultilevel"/>
    <w:tmpl w:val="99CEF8F8"/>
    <w:lvl w:ilvl="0" w:tplc="674EB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69475B"/>
    <w:multiLevelType w:val="hybridMultilevel"/>
    <w:tmpl w:val="F030E1D8"/>
    <w:lvl w:ilvl="0" w:tplc="5C2A473A">
      <w:start w:val="1"/>
      <w:numFmt w:val="bullet"/>
      <w:lvlText w:val="・"/>
      <w:lvlJc w:val="left"/>
      <w:pPr>
        <w:tabs>
          <w:tab w:val="num" w:pos="1133"/>
        </w:tabs>
        <w:ind w:left="11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3"/>
        </w:tabs>
        <w:ind w:left="16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</w:abstractNum>
  <w:abstractNum w:abstractNumId="26" w15:restartNumberingAfterBreak="0">
    <w:nsid w:val="6572107A"/>
    <w:multiLevelType w:val="hybridMultilevel"/>
    <w:tmpl w:val="30EA01D8"/>
    <w:lvl w:ilvl="0" w:tplc="DEAE3B88">
      <w:start w:val="1"/>
      <w:numFmt w:val="bullet"/>
      <w:lvlText w:val="・"/>
      <w:lvlJc w:val="left"/>
      <w:pPr>
        <w:tabs>
          <w:tab w:val="num" w:pos="947"/>
        </w:tabs>
        <w:ind w:left="9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</w:abstractNum>
  <w:abstractNum w:abstractNumId="27" w15:restartNumberingAfterBreak="0">
    <w:nsid w:val="668259C3"/>
    <w:multiLevelType w:val="hybridMultilevel"/>
    <w:tmpl w:val="26FAC082"/>
    <w:lvl w:ilvl="0" w:tplc="102CC73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7C7760"/>
    <w:multiLevelType w:val="hybridMultilevel"/>
    <w:tmpl w:val="6E040E10"/>
    <w:lvl w:ilvl="0" w:tplc="E24C05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9" w15:restartNumberingAfterBreak="0">
    <w:nsid w:val="6FD34A31"/>
    <w:multiLevelType w:val="hybridMultilevel"/>
    <w:tmpl w:val="D5686F6E"/>
    <w:lvl w:ilvl="0" w:tplc="190E7E54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30" w15:restartNumberingAfterBreak="0">
    <w:nsid w:val="761D00F0"/>
    <w:multiLevelType w:val="hybridMultilevel"/>
    <w:tmpl w:val="4280A6FE"/>
    <w:lvl w:ilvl="0" w:tplc="F2E62480">
      <w:start w:val="1"/>
      <w:numFmt w:val="decimalFullWidth"/>
      <w:lvlText w:val="（%1）"/>
      <w:lvlJc w:val="left"/>
      <w:pPr>
        <w:tabs>
          <w:tab w:val="num" w:pos="917"/>
        </w:tabs>
        <w:ind w:left="917" w:hanging="720"/>
      </w:pPr>
      <w:rPr>
        <w:rFonts w:hint="default"/>
      </w:rPr>
    </w:lvl>
    <w:lvl w:ilvl="1" w:tplc="9A066BF2">
      <w:start w:val="2"/>
      <w:numFmt w:val="bullet"/>
      <w:lvlText w:val="・"/>
      <w:lvlJc w:val="left"/>
      <w:pPr>
        <w:tabs>
          <w:tab w:val="num" w:pos="977"/>
        </w:tabs>
        <w:ind w:left="977" w:hanging="360"/>
      </w:pPr>
      <w:rPr>
        <w:rFonts w:ascii="ＭＳ 明朝" w:eastAsia="ＭＳ 明朝" w:hAnsi="ＭＳ 明朝" w:cs="Times New Roman" w:hint="eastAsia"/>
      </w:rPr>
    </w:lvl>
    <w:lvl w:ilvl="2" w:tplc="0E16AF48">
      <w:start w:val="3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31" w15:restartNumberingAfterBreak="0">
    <w:nsid w:val="771955AA"/>
    <w:multiLevelType w:val="hybridMultilevel"/>
    <w:tmpl w:val="01EC3536"/>
    <w:lvl w:ilvl="0" w:tplc="CF8EFA30">
      <w:start w:val="1"/>
      <w:numFmt w:val="decimalEnclosedCircle"/>
      <w:lvlText w:val="%1"/>
      <w:lvlJc w:val="left"/>
      <w:pPr>
        <w:tabs>
          <w:tab w:val="num" w:pos="915"/>
        </w:tabs>
        <w:ind w:left="91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CD7068C"/>
    <w:multiLevelType w:val="hybridMultilevel"/>
    <w:tmpl w:val="2DE6589E"/>
    <w:lvl w:ilvl="0" w:tplc="8752DF4E">
      <w:start w:val="3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3" w15:restartNumberingAfterBreak="0">
    <w:nsid w:val="7D1C7CE9"/>
    <w:multiLevelType w:val="hybridMultilevel"/>
    <w:tmpl w:val="01AEA826"/>
    <w:lvl w:ilvl="0" w:tplc="D74C2BDC">
      <w:start w:val="11"/>
      <w:numFmt w:val="decimal"/>
      <w:lvlText w:val="%1"/>
      <w:lvlJc w:val="left"/>
      <w:pPr>
        <w:ind w:left="34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5" w:hanging="420"/>
      </w:pPr>
    </w:lvl>
    <w:lvl w:ilvl="3" w:tplc="0409000F" w:tentative="1">
      <w:start w:val="1"/>
      <w:numFmt w:val="decimal"/>
      <w:lvlText w:val="%4."/>
      <w:lvlJc w:val="left"/>
      <w:pPr>
        <w:ind w:left="4795" w:hanging="420"/>
      </w:pPr>
    </w:lvl>
    <w:lvl w:ilvl="4" w:tplc="04090017" w:tentative="1">
      <w:start w:val="1"/>
      <w:numFmt w:val="aiueoFullWidth"/>
      <w:lvlText w:val="(%5)"/>
      <w:lvlJc w:val="left"/>
      <w:pPr>
        <w:ind w:left="5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5" w:hanging="420"/>
      </w:pPr>
    </w:lvl>
    <w:lvl w:ilvl="6" w:tplc="0409000F" w:tentative="1">
      <w:start w:val="1"/>
      <w:numFmt w:val="decimal"/>
      <w:lvlText w:val="%7."/>
      <w:lvlJc w:val="left"/>
      <w:pPr>
        <w:ind w:left="6055" w:hanging="420"/>
      </w:pPr>
    </w:lvl>
    <w:lvl w:ilvl="7" w:tplc="04090017" w:tentative="1">
      <w:start w:val="1"/>
      <w:numFmt w:val="aiueoFullWidth"/>
      <w:lvlText w:val="(%8)"/>
      <w:lvlJc w:val="left"/>
      <w:pPr>
        <w:ind w:left="6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5" w:hanging="420"/>
      </w:p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30"/>
  </w:num>
  <w:num w:numId="5">
    <w:abstractNumId w:val="2"/>
  </w:num>
  <w:num w:numId="6">
    <w:abstractNumId w:val="25"/>
  </w:num>
  <w:num w:numId="7">
    <w:abstractNumId w:val="17"/>
  </w:num>
  <w:num w:numId="8">
    <w:abstractNumId w:val="5"/>
  </w:num>
  <w:num w:numId="9">
    <w:abstractNumId w:val="14"/>
  </w:num>
  <w:num w:numId="10">
    <w:abstractNumId w:val="29"/>
  </w:num>
  <w:num w:numId="11">
    <w:abstractNumId w:val="10"/>
  </w:num>
  <w:num w:numId="12">
    <w:abstractNumId w:val="18"/>
  </w:num>
  <w:num w:numId="13">
    <w:abstractNumId w:val="12"/>
  </w:num>
  <w:num w:numId="14">
    <w:abstractNumId w:val="7"/>
  </w:num>
  <w:num w:numId="15">
    <w:abstractNumId w:val="9"/>
  </w:num>
  <w:num w:numId="16">
    <w:abstractNumId w:val="8"/>
  </w:num>
  <w:num w:numId="17">
    <w:abstractNumId w:val="26"/>
  </w:num>
  <w:num w:numId="18">
    <w:abstractNumId w:val="21"/>
  </w:num>
  <w:num w:numId="19">
    <w:abstractNumId w:val="32"/>
  </w:num>
  <w:num w:numId="20">
    <w:abstractNumId w:val="13"/>
  </w:num>
  <w:num w:numId="21">
    <w:abstractNumId w:val="4"/>
  </w:num>
  <w:num w:numId="22">
    <w:abstractNumId w:val="20"/>
  </w:num>
  <w:num w:numId="23">
    <w:abstractNumId w:val="0"/>
  </w:num>
  <w:num w:numId="24">
    <w:abstractNumId w:val="3"/>
  </w:num>
  <w:num w:numId="25">
    <w:abstractNumId w:val="1"/>
  </w:num>
  <w:num w:numId="26">
    <w:abstractNumId w:val="27"/>
  </w:num>
  <w:num w:numId="27">
    <w:abstractNumId w:val="23"/>
  </w:num>
  <w:num w:numId="28">
    <w:abstractNumId w:val="11"/>
  </w:num>
  <w:num w:numId="29">
    <w:abstractNumId w:val="24"/>
  </w:num>
  <w:num w:numId="30">
    <w:abstractNumId w:val="6"/>
  </w:num>
  <w:num w:numId="31">
    <w:abstractNumId w:val="19"/>
  </w:num>
  <w:num w:numId="32">
    <w:abstractNumId w:val="22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rawingGridHorizontalSpacing w:val="199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98"/>
    <w:rsid w:val="0000254E"/>
    <w:rsid w:val="0000337B"/>
    <w:rsid w:val="000206F7"/>
    <w:rsid w:val="00022186"/>
    <w:rsid w:val="000238AB"/>
    <w:rsid w:val="00024BFB"/>
    <w:rsid w:val="00025A6C"/>
    <w:rsid w:val="00031B42"/>
    <w:rsid w:val="0003298D"/>
    <w:rsid w:val="00032A68"/>
    <w:rsid w:val="00033811"/>
    <w:rsid w:val="00037739"/>
    <w:rsid w:val="00051E5E"/>
    <w:rsid w:val="0005311D"/>
    <w:rsid w:val="00054171"/>
    <w:rsid w:val="00061F61"/>
    <w:rsid w:val="0006371A"/>
    <w:rsid w:val="0007272C"/>
    <w:rsid w:val="00075DBD"/>
    <w:rsid w:val="00084D03"/>
    <w:rsid w:val="000855AF"/>
    <w:rsid w:val="000873F1"/>
    <w:rsid w:val="00090DAC"/>
    <w:rsid w:val="00093E65"/>
    <w:rsid w:val="000A1614"/>
    <w:rsid w:val="000A1787"/>
    <w:rsid w:val="000A2D31"/>
    <w:rsid w:val="000A752A"/>
    <w:rsid w:val="000B2E58"/>
    <w:rsid w:val="000B49D0"/>
    <w:rsid w:val="000B713A"/>
    <w:rsid w:val="000B7314"/>
    <w:rsid w:val="000B7C1B"/>
    <w:rsid w:val="000C355A"/>
    <w:rsid w:val="000C7290"/>
    <w:rsid w:val="000D1361"/>
    <w:rsid w:val="000D33EC"/>
    <w:rsid w:val="000D3911"/>
    <w:rsid w:val="000D7ED5"/>
    <w:rsid w:val="000E0AE7"/>
    <w:rsid w:val="000E1C20"/>
    <w:rsid w:val="000E74A7"/>
    <w:rsid w:val="000F7739"/>
    <w:rsid w:val="0011329D"/>
    <w:rsid w:val="00114A85"/>
    <w:rsid w:val="001316F4"/>
    <w:rsid w:val="0013655C"/>
    <w:rsid w:val="00142A61"/>
    <w:rsid w:val="00147264"/>
    <w:rsid w:val="0015050C"/>
    <w:rsid w:val="0015078D"/>
    <w:rsid w:val="0015120F"/>
    <w:rsid w:val="00153058"/>
    <w:rsid w:val="00165779"/>
    <w:rsid w:val="00166A27"/>
    <w:rsid w:val="00181235"/>
    <w:rsid w:val="00183569"/>
    <w:rsid w:val="00185428"/>
    <w:rsid w:val="00191911"/>
    <w:rsid w:val="00191B45"/>
    <w:rsid w:val="00197F6F"/>
    <w:rsid w:val="001A1570"/>
    <w:rsid w:val="001A3225"/>
    <w:rsid w:val="001A4228"/>
    <w:rsid w:val="001A42F9"/>
    <w:rsid w:val="001B44A9"/>
    <w:rsid w:val="001B782A"/>
    <w:rsid w:val="001C3205"/>
    <w:rsid w:val="001D2CBB"/>
    <w:rsid w:val="001D4EE2"/>
    <w:rsid w:val="001D5E07"/>
    <w:rsid w:val="001E75AF"/>
    <w:rsid w:val="001F2E71"/>
    <w:rsid w:val="00205661"/>
    <w:rsid w:val="002168DF"/>
    <w:rsid w:val="00216EB0"/>
    <w:rsid w:val="002204A1"/>
    <w:rsid w:val="00220D03"/>
    <w:rsid w:val="00227B00"/>
    <w:rsid w:val="00231C87"/>
    <w:rsid w:val="00232429"/>
    <w:rsid w:val="00232984"/>
    <w:rsid w:val="00233F97"/>
    <w:rsid w:val="00235F13"/>
    <w:rsid w:val="00240F00"/>
    <w:rsid w:val="00243979"/>
    <w:rsid w:val="002442F5"/>
    <w:rsid w:val="00244B29"/>
    <w:rsid w:val="00245538"/>
    <w:rsid w:val="00271891"/>
    <w:rsid w:val="0027208F"/>
    <w:rsid w:val="00272F1F"/>
    <w:rsid w:val="002812C1"/>
    <w:rsid w:val="00284A8F"/>
    <w:rsid w:val="00293295"/>
    <w:rsid w:val="0029387E"/>
    <w:rsid w:val="002A098D"/>
    <w:rsid w:val="002A6A57"/>
    <w:rsid w:val="002B4153"/>
    <w:rsid w:val="002F0643"/>
    <w:rsid w:val="002F0829"/>
    <w:rsid w:val="0031077F"/>
    <w:rsid w:val="00317DF2"/>
    <w:rsid w:val="003260AB"/>
    <w:rsid w:val="0032695C"/>
    <w:rsid w:val="00327A70"/>
    <w:rsid w:val="0034251E"/>
    <w:rsid w:val="00343E23"/>
    <w:rsid w:val="00347233"/>
    <w:rsid w:val="0034788D"/>
    <w:rsid w:val="00360309"/>
    <w:rsid w:val="0036218A"/>
    <w:rsid w:val="00363869"/>
    <w:rsid w:val="003643AB"/>
    <w:rsid w:val="00365438"/>
    <w:rsid w:val="003659BF"/>
    <w:rsid w:val="00367A7C"/>
    <w:rsid w:val="00376EC8"/>
    <w:rsid w:val="00382CBB"/>
    <w:rsid w:val="00385D51"/>
    <w:rsid w:val="00387DEB"/>
    <w:rsid w:val="00392512"/>
    <w:rsid w:val="003B0B90"/>
    <w:rsid w:val="003B5B2A"/>
    <w:rsid w:val="003C06F2"/>
    <w:rsid w:val="003C3304"/>
    <w:rsid w:val="003C39C6"/>
    <w:rsid w:val="003C5448"/>
    <w:rsid w:val="003D17F9"/>
    <w:rsid w:val="003D3B4E"/>
    <w:rsid w:val="003E531A"/>
    <w:rsid w:val="003E7CF1"/>
    <w:rsid w:val="00403444"/>
    <w:rsid w:val="0041199B"/>
    <w:rsid w:val="00417769"/>
    <w:rsid w:val="00427100"/>
    <w:rsid w:val="00436D26"/>
    <w:rsid w:val="0043740D"/>
    <w:rsid w:val="004407BE"/>
    <w:rsid w:val="00443D25"/>
    <w:rsid w:val="00451C4F"/>
    <w:rsid w:val="00465EC7"/>
    <w:rsid w:val="004754E6"/>
    <w:rsid w:val="00493D13"/>
    <w:rsid w:val="00497D65"/>
    <w:rsid w:val="004A76C8"/>
    <w:rsid w:val="004C231C"/>
    <w:rsid w:val="004C23EA"/>
    <w:rsid w:val="004D4B37"/>
    <w:rsid w:val="004D5A82"/>
    <w:rsid w:val="004F5630"/>
    <w:rsid w:val="0050466D"/>
    <w:rsid w:val="00506FBC"/>
    <w:rsid w:val="00514A9E"/>
    <w:rsid w:val="0051564F"/>
    <w:rsid w:val="00523EAE"/>
    <w:rsid w:val="0052697A"/>
    <w:rsid w:val="0053153B"/>
    <w:rsid w:val="0053176A"/>
    <w:rsid w:val="00540BB0"/>
    <w:rsid w:val="00542A30"/>
    <w:rsid w:val="00545BFD"/>
    <w:rsid w:val="005549D1"/>
    <w:rsid w:val="00567684"/>
    <w:rsid w:val="00571E98"/>
    <w:rsid w:val="0057305F"/>
    <w:rsid w:val="005855C4"/>
    <w:rsid w:val="00594C6C"/>
    <w:rsid w:val="005957BE"/>
    <w:rsid w:val="00596DEA"/>
    <w:rsid w:val="005A12C4"/>
    <w:rsid w:val="005A7A6E"/>
    <w:rsid w:val="005B2B16"/>
    <w:rsid w:val="005B3162"/>
    <w:rsid w:val="005B369A"/>
    <w:rsid w:val="005B3E68"/>
    <w:rsid w:val="005B6E87"/>
    <w:rsid w:val="005C402F"/>
    <w:rsid w:val="005D4C4C"/>
    <w:rsid w:val="005E063A"/>
    <w:rsid w:val="005F371A"/>
    <w:rsid w:val="005F6A15"/>
    <w:rsid w:val="005F7986"/>
    <w:rsid w:val="0060733B"/>
    <w:rsid w:val="00613D8F"/>
    <w:rsid w:val="00613E8A"/>
    <w:rsid w:val="00620834"/>
    <w:rsid w:val="00634218"/>
    <w:rsid w:val="0063521F"/>
    <w:rsid w:val="00637004"/>
    <w:rsid w:val="00640F45"/>
    <w:rsid w:val="0064269D"/>
    <w:rsid w:val="00646117"/>
    <w:rsid w:val="0064658F"/>
    <w:rsid w:val="00646B46"/>
    <w:rsid w:val="0065470D"/>
    <w:rsid w:val="006566C0"/>
    <w:rsid w:val="0065689D"/>
    <w:rsid w:val="006570C1"/>
    <w:rsid w:val="00662480"/>
    <w:rsid w:val="00662F65"/>
    <w:rsid w:val="006667FC"/>
    <w:rsid w:val="00677F3D"/>
    <w:rsid w:val="006906B3"/>
    <w:rsid w:val="006A6ECA"/>
    <w:rsid w:val="006C617C"/>
    <w:rsid w:val="006C6242"/>
    <w:rsid w:val="006D13F6"/>
    <w:rsid w:val="006D1B6D"/>
    <w:rsid w:val="006D29D7"/>
    <w:rsid w:val="006D6E75"/>
    <w:rsid w:val="006E10EC"/>
    <w:rsid w:val="006E1417"/>
    <w:rsid w:val="006F50FE"/>
    <w:rsid w:val="006F69F6"/>
    <w:rsid w:val="006F76A1"/>
    <w:rsid w:val="00705DEB"/>
    <w:rsid w:val="00713884"/>
    <w:rsid w:val="00715FA4"/>
    <w:rsid w:val="0072107A"/>
    <w:rsid w:val="0072563D"/>
    <w:rsid w:val="00727392"/>
    <w:rsid w:val="00734007"/>
    <w:rsid w:val="00746364"/>
    <w:rsid w:val="00750E26"/>
    <w:rsid w:val="00751BD8"/>
    <w:rsid w:val="00756C34"/>
    <w:rsid w:val="00766E46"/>
    <w:rsid w:val="007674AA"/>
    <w:rsid w:val="007708F2"/>
    <w:rsid w:val="0077760E"/>
    <w:rsid w:val="00780C36"/>
    <w:rsid w:val="00781A81"/>
    <w:rsid w:val="00793FAF"/>
    <w:rsid w:val="00797024"/>
    <w:rsid w:val="007A6A35"/>
    <w:rsid w:val="007B0137"/>
    <w:rsid w:val="007C55B6"/>
    <w:rsid w:val="007D5B5E"/>
    <w:rsid w:val="007E5D2C"/>
    <w:rsid w:val="007F2491"/>
    <w:rsid w:val="007F35CF"/>
    <w:rsid w:val="007F79A2"/>
    <w:rsid w:val="0080022F"/>
    <w:rsid w:val="008049BE"/>
    <w:rsid w:val="0080596D"/>
    <w:rsid w:val="00812F30"/>
    <w:rsid w:val="00814C5F"/>
    <w:rsid w:val="008404F9"/>
    <w:rsid w:val="00841B3B"/>
    <w:rsid w:val="00845E6D"/>
    <w:rsid w:val="008471EB"/>
    <w:rsid w:val="00847258"/>
    <w:rsid w:val="00860880"/>
    <w:rsid w:val="008660B0"/>
    <w:rsid w:val="00874A73"/>
    <w:rsid w:val="00874DCB"/>
    <w:rsid w:val="00883633"/>
    <w:rsid w:val="008857AC"/>
    <w:rsid w:val="008860DD"/>
    <w:rsid w:val="00895119"/>
    <w:rsid w:val="008972F3"/>
    <w:rsid w:val="00897874"/>
    <w:rsid w:val="008A1A35"/>
    <w:rsid w:val="008A4124"/>
    <w:rsid w:val="008A469C"/>
    <w:rsid w:val="008A54BB"/>
    <w:rsid w:val="008A56F5"/>
    <w:rsid w:val="008B2CF0"/>
    <w:rsid w:val="008B41D3"/>
    <w:rsid w:val="008B4C10"/>
    <w:rsid w:val="008C0CE1"/>
    <w:rsid w:val="008C3CBD"/>
    <w:rsid w:val="008C68F7"/>
    <w:rsid w:val="008D5BCB"/>
    <w:rsid w:val="008E4DCF"/>
    <w:rsid w:val="008E617B"/>
    <w:rsid w:val="008E6D86"/>
    <w:rsid w:val="008F18AD"/>
    <w:rsid w:val="00907D7B"/>
    <w:rsid w:val="00916786"/>
    <w:rsid w:val="0092272B"/>
    <w:rsid w:val="00946F5B"/>
    <w:rsid w:val="00951B99"/>
    <w:rsid w:val="00952D13"/>
    <w:rsid w:val="00953ECA"/>
    <w:rsid w:val="009551E1"/>
    <w:rsid w:val="00955686"/>
    <w:rsid w:val="009560A4"/>
    <w:rsid w:val="009562C5"/>
    <w:rsid w:val="009609BF"/>
    <w:rsid w:val="00961082"/>
    <w:rsid w:val="0097092D"/>
    <w:rsid w:val="00977618"/>
    <w:rsid w:val="00985498"/>
    <w:rsid w:val="0098603C"/>
    <w:rsid w:val="009866FE"/>
    <w:rsid w:val="00991F63"/>
    <w:rsid w:val="0099228E"/>
    <w:rsid w:val="009925C7"/>
    <w:rsid w:val="00996993"/>
    <w:rsid w:val="00997D07"/>
    <w:rsid w:val="009A7232"/>
    <w:rsid w:val="009B15A3"/>
    <w:rsid w:val="009B6C1F"/>
    <w:rsid w:val="009C46DA"/>
    <w:rsid w:val="009C6145"/>
    <w:rsid w:val="009D41BF"/>
    <w:rsid w:val="009F09B8"/>
    <w:rsid w:val="009F0C98"/>
    <w:rsid w:val="009F201B"/>
    <w:rsid w:val="009F515E"/>
    <w:rsid w:val="009F68E8"/>
    <w:rsid w:val="00A119BB"/>
    <w:rsid w:val="00A14769"/>
    <w:rsid w:val="00A33AFA"/>
    <w:rsid w:val="00A37AFC"/>
    <w:rsid w:val="00A45B9E"/>
    <w:rsid w:val="00A50D34"/>
    <w:rsid w:val="00A50FE7"/>
    <w:rsid w:val="00A513CE"/>
    <w:rsid w:val="00A523E5"/>
    <w:rsid w:val="00A54E71"/>
    <w:rsid w:val="00A62ECD"/>
    <w:rsid w:val="00A65BE7"/>
    <w:rsid w:val="00A76304"/>
    <w:rsid w:val="00A80A5A"/>
    <w:rsid w:val="00A81878"/>
    <w:rsid w:val="00A906B9"/>
    <w:rsid w:val="00A91050"/>
    <w:rsid w:val="00AA6116"/>
    <w:rsid w:val="00AB1774"/>
    <w:rsid w:val="00AC1109"/>
    <w:rsid w:val="00AC2C63"/>
    <w:rsid w:val="00AC72D2"/>
    <w:rsid w:val="00AD0F02"/>
    <w:rsid w:val="00AD4FB4"/>
    <w:rsid w:val="00AD5486"/>
    <w:rsid w:val="00AE2B79"/>
    <w:rsid w:val="00AE4552"/>
    <w:rsid w:val="00AE67EB"/>
    <w:rsid w:val="00AE7331"/>
    <w:rsid w:val="00AF437C"/>
    <w:rsid w:val="00B00455"/>
    <w:rsid w:val="00B0277D"/>
    <w:rsid w:val="00B04B95"/>
    <w:rsid w:val="00B068C6"/>
    <w:rsid w:val="00B14F47"/>
    <w:rsid w:val="00B3036D"/>
    <w:rsid w:val="00B30653"/>
    <w:rsid w:val="00B33705"/>
    <w:rsid w:val="00B35B69"/>
    <w:rsid w:val="00B35C64"/>
    <w:rsid w:val="00B42B5A"/>
    <w:rsid w:val="00B44147"/>
    <w:rsid w:val="00B57040"/>
    <w:rsid w:val="00B60357"/>
    <w:rsid w:val="00B634B4"/>
    <w:rsid w:val="00B66EA0"/>
    <w:rsid w:val="00B67EBA"/>
    <w:rsid w:val="00B7171F"/>
    <w:rsid w:val="00B8585E"/>
    <w:rsid w:val="00B965CD"/>
    <w:rsid w:val="00BA7A7B"/>
    <w:rsid w:val="00BC267F"/>
    <w:rsid w:val="00BC2FC3"/>
    <w:rsid w:val="00BD2D6D"/>
    <w:rsid w:val="00BD5300"/>
    <w:rsid w:val="00BD5F96"/>
    <w:rsid w:val="00BE7D53"/>
    <w:rsid w:val="00BE7EDC"/>
    <w:rsid w:val="00BF0065"/>
    <w:rsid w:val="00BF0A2F"/>
    <w:rsid w:val="00BF3278"/>
    <w:rsid w:val="00C07EC3"/>
    <w:rsid w:val="00C12726"/>
    <w:rsid w:val="00C22344"/>
    <w:rsid w:val="00C44EBD"/>
    <w:rsid w:val="00C479CE"/>
    <w:rsid w:val="00C47C03"/>
    <w:rsid w:val="00C51ECD"/>
    <w:rsid w:val="00C542CE"/>
    <w:rsid w:val="00C5479D"/>
    <w:rsid w:val="00C638C0"/>
    <w:rsid w:val="00C81F3C"/>
    <w:rsid w:val="00C82F4A"/>
    <w:rsid w:val="00C87462"/>
    <w:rsid w:val="00CA281A"/>
    <w:rsid w:val="00CA4F5E"/>
    <w:rsid w:val="00CB054A"/>
    <w:rsid w:val="00CC2BFB"/>
    <w:rsid w:val="00CC7B9A"/>
    <w:rsid w:val="00CE1005"/>
    <w:rsid w:val="00CE2DC9"/>
    <w:rsid w:val="00CE6EDD"/>
    <w:rsid w:val="00CE7975"/>
    <w:rsid w:val="00CF309C"/>
    <w:rsid w:val="00CF5B0B"/>
    <w:rsid w:val="00D23108"/>
    <w:rsid w:val="00D31A9B"/>
    <w:rsid w:val="00D35E55"/>
    <w:rsid w:val="00D44957"/>
    <w:rsid w:val="00D50F7C"/>
    <w:rsid w:val="00D542AF"/>
    <w:rsid w:val="00D6249C"/>
    <w:rsid w:val="00D631F2"/>
    <w:rsid w:val="00D8468E"/>
    <w:rsid w:val="00D869FE"/>
    <w:rsid w:val="00D90877"/>
    <w:rsid w:val="00D90F3F"/>
    <w:rsid w:val="00D914F1"/>
    <w:rsid w:val="00D91F72"/>
    <w:rsid w:val="00D929FD"/>
    <w:rsid w:val="00D92FEE"/>
    <w:rsid w:val="00DA584F"/>
    <w:rsid w:val="00DB4D8D"/>
    <w:rsid w:val="00DB7034"/>
    <w:rsid w:val="00DC0565"/>
    <w:rsid w:val="00DC1665"/>
    <w:rsid w:val="00DC48A7"/>
    <w:rsid w:val="00DE0662"/>
    <w:rsid w:val="00DE2146"/>
    <w:rsid w:val="00DE3F45"/>
    <w:rsid w:val="00DE5444"/>
    <w:rsid w:val="00DE5FB3"/>
    <w:rsid w:val="00DF1DF3"/>
    <w:rsid w:val="00DF3BF9"/>
    <w:rsid w:val="00DF6E5D"/>
    <w:rsid w:val="00DF726B"/>
    <w:rsid w:val="00DF7651"/>
    <w:rsid w:val="00E039C2"/>
    <w:rsid w:val="00E13486"/>
    <w:rsid w:val="00E17E04"/>
    <w:rsid w:val="00E20972"/>
    <w:rsid w:val="00E212D7"/>
    <w:rsid w:val="00E26677"/>
    <w:rsid w:val="00E308CE"/>
    <w:rsid w:val="00E46775"/>
    <w:rsid w:val="00E5152F"/>
    <w:rsid w:val="00E5256A"/>
    <w:rsid w:val="00E5299B"/>
    <w:rsid w:val="00E55AED"/>
    <w:rsid w:val="00E5660A"/>
    <w:rsid w:val="00E57BFD"/>
    <w:rsid w:val="00E60926"/>
    <w:rsid w:val="00E63936"/>
    <w:rsid w:val="00E71725"/>
    <w:rsid w:val="00E742BA"/>
    <w:rsid w:val="00E769CD"/>
    <w:rsid w:val="00E929E1"/>
    <w:rsid w:val="00E961B3"/>
    <w:rsid w:val="00EA52FC"/>
    <w:rsid w:val="00EA6B98"/>
    <w:rsid w:val="00EB1A72"/>
    <w:rsid w:val="00EB3F31"/>
    <w:rsid w:val="00EC4E73"/>
    <w:rsid w:val="00EC6432"/>
    <w:rsid w:val="00EC690C"/>
    <w:rsid w:val="00ED21EE"/>
    <w:rsid w:val="00EE1C65"/>
    <w:rsid w:val="00EE427F"/>
    <w:rsid w:val="00EE57C4"/>
    <w:rsid w:val="00EE5EFA"/>
    <w:rsid w:val="00EE6498"/>
    <w:rsid w:val="00EF4050"/>
    <w:rsid w:val="00EF572E"/>
    <w:rsid w:val="00F004FC"/>
    <w:rsid w:val="00F10B02"/>
    <w:rsid w:val="00F1774E"/>
    <w:rsid w:val="00F2372C"/>
    <w:rsid w:val="00F4309C"/>
    <w:rsid w:val="00F52621"/>
    <w:rsid w:val="00F6297E"/>
    <w:rsid w:val="00F7094A"/>
    <w:rsid w:val="00F745E4"/>
    <w:rsid w:val="00F8036B"/>
    <w:rsid w:val="00F90ECC"/>
    <w:rsid w:val="00F93DE3"/>
    <w:rsid w:val="00FB59DC"/>
    <w:rsid w:val="00FC0F2E"/>
    <w:rsid w:val="00FC7614"/>
    <w:rsid w:val="00FD0FA2"/>
    <w:rsid w:val="00FD2110"/>
    <w:rsid w:val="00FD2E6A"/>
    <w:rsid w:val="00FD4006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5B245"/>
  <w15:chartTrackingRefBased/>
  <w15:docId w15:val="{D4411B60-8352-E14A-919B-69595D1C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semiHidden/>
    <w:pPr>
      <w:ind w:leftChars="303" w:left="579"/>
    </w:pPr>
    <w:rPr>
      <w:sz w:val="20"/>
      <w:szCs w:val="21"/>
    </w:rPr>
  </w:style>
  <w:style w:type="paragraph" w:styleId="2">
    <w:name w:val="Body Text Indent 2"/>
    <w:basedOn w:val="a"/>
    <w:semiHidden/>
    <w:pPr>
      <w:ind w:leftChars="103" w:left="381" w:hangingChars="96" w:hanging="184"/>
    </w:pPr>
    <w:rPr>
      <w:szCs w:val="21"/>
    </w:rPr>
  </w:style>
  <w:style w:type="paragraph" w:styleId="3">
    <w:name w:val="Body Text Indent 3"/>
    <w:basedOn w:val="a"/>
    <w:semiHidden/>
    <w:pPr>
      <w:ind w:leftChars="200" w:left="382"/>
    </w:pPr>
    <w:rPr>
      <w:szCs w:val="21"/>
      <w:u w:val="single"/>
    </w:rPr>
  </w:style>
  <w:style w:type="paragraph" w:styleId="a7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uiPriority w:val="99"/>
    <w:rPr>
      <w:kern w:val="2"/>
      <w:sz w:val="21"/>
      <w:szCs w:val="24"/>
    </w:rPr>
  </w:style>
  <w:style w:type="character" w:customStyle="1" w:styleId="a9">
    <w:name w:val="フッター (文字)"/>
    <w:rPr>
      <w:kern w:val="2"/>
      <w:sz w:val="21"/>
      <w:szCs w:val="24"/>
    </w:rPr>
  </w:style>
  <w:style w:type="paragraph" w:styleId="aa">
    <w:name w:val="List Paragraph"/>
    <w:basedOn w:val="a"/>
    <w:qFormat/>
    <w:pPr>
      <w:ind w:leftChars="400" w:left="840"/>
    </w:pPr>
  </w:style>
  <w:style w:type="paragraph" w:styleId="ab">
    <w:name w:val="footnote text"/>
    <w:basedOn w:val="a"/>
    <w:semiHidden/>
    <w:unhideWhenUsed/>
    <w:pPr>
      <w:snapToGrid w:val="0"/>
      <w:jc w:val="left"/>
    </w:pPr>
  </w:style>
  <w:style w:type="character" w:customStyle="1" w:styleId="ac">
    <w:name w:val="脚注文字列 (文字)"/>
    <w:semiHidden/>
    <w:rPr>
      <w:kern w:val="2"/>
      <w:sz w:val="21"/>
      <w:szCs w:val="24"/>
    </w:rPr>
  </w:style>
  <w:style w:type="character" w:styleId="ad">
    <w:name w:val="footnote reference"/>
    <w:semiHidden/>
    <w:unhideWhenUsed/>
    <w:rPr>
      <w:vertAlign w:val="superscript"/>
    </w:rPr>
  </w:style>
  <w:style w:type="character" w:styleId="ae">
    <w:name w:val="annotation reference"/>
    <w:uiPriority w:val="99"/>
    <w:semiHidden/>
    <w:unhideWhenUsed/>
    <w:rsid w:val="0089511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5119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89511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11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95119"/>
    <w:rPr>
      <w:b/>
      <w:bCs/>
      <w:kern w:val="2"/>
      <w:sz w:val="21"/>
      <w:szCs w:val="24"/>
    </w:rPr>
  </w:style>
  <w:style w:type="character" w:styleId="af3">
    <w:name w:val="Hyperlink"/>
    <w:uiPriority w:val="99"/>
    <w:unhideWhenUsed/>
    <w:rsid w:val="00465EC7"/>
    <w:rPr>
      <w:color w:val="0563C1"/>
      <w:u w:val="single"/>
    </w:rPr>
  </w:style>
  <w:style w:type="paragraph" w:styleId="af4">
    <w:name w:val="Plain Text"/>
    <w:basedOn w:val="a"/>
    <w:link w:val="af5"/>
    <w:rsid w:val="006F69F6"/>
    <w:rPr>
      <w:rFonts w:ascii="ＭＳ 明朝" w:hAnsi="Courier New"/>
      <w:szCs w:val="20"/>
      <w:lang w:val="x-none" w:eastAsia="x-none"/>
    </w:rPr>
  </w:style>
  <w:style w:type="character" w:customStyle="1" w:styleId="af5">
    <w:name w:val="書式なし (文字)"/>
    <w:link w:val="af4"/>
    <w:rsid w:val="006F69F6"/>
    <w:rPr>
      <w:rFonts w:ascii="ＭＳ 明朝" w:hAnsi="Courier New"/>
      <w:kern w:val="2"/>
      <w:sz w:val="21"/>
    </w:rPr>
  </w:style>
  <w:style w:type="paragraph" w:styleId="af6">
    <w:name w:val="Note Heading"/>
    <w:basedOn w:val="a"/>
    <w:next w:val="a"/>
    <w:link w:val="af7"/>
    <w:uiPriority w:val="99"/>
    <w:unhideWhenUsed/>
    <w:rsid w:val="00165779"/>
    <w:pPr>
      <w:jc w:val="center"/>
    </w:pPr>
    <w:rPr>
      <w:rFonts w:ascii="HG丸ｺﾞｼｯｸM-PRO" w:eastAsia="HG丸ｺﾞｼｯｸM-PRO" w:hAnsi="ＭＳ 明朝"/>
      <w:sz w:val="24"/>
      <w:lang w:val="x-none" w:eastAsia="x-none"/>
    </w:rPr>
  </w:style>
  <w:style w:type="character" w:customStyle="1" w:styleId="af7">
    <w:name w:val="記 (文字)"/>
    <w:link w:val="af6"/>
    <w:uiPriority w:val="99"/>
    <w:rsid w:val="00165779"/>
    <w:rPr>
      <w:rFonts w:ascii="HG丸ｺﾞｼｯｸM-PRO" w:eastAsia="HG丸ｺﾞｼｯｸM-PRO" w:hAnsi="ＭＳ 明朝"/>
      <w:kern w:val="2"/>
      <w:sz w:val="24"/>
      <w:szCs w:val="24"/>
    </w:rPr>
  </w:style>
  <w:style w:type="paragraph" w:styleId="af8">
    <w:name w:val="Closing"/>
    <w:basedOn w:val="a"/>
    <w:link w:val="af9"/>
    <w:uiPriority w:val="99"/>
    <w:unhideWhenUsed/>
    <w:rsid w:val="00165779"/>
    <w:pPr>
      <w:jc w:val="right"/>
    </w:pPr>
    <w:rPr>
      <w:rFonts w:ascii="HG丸ｺﾞｼｯｸM-PRO" w:eastAsia="HG丸ｺﾞｼｯｸM-PRO" w:hAnsi="ＭＳ 明朝"/>
      <w:sz w:val="24"/>
      <w:lang w:val="x-none" w:eastAsia="x-none"/>
    </w:rPr>
  </w:style>
  <w:style w:type="character" w:customStyle="1" w:styleId="af9">
    <w:name w:val="結語 (文字)"/>
    <w:link w:val="af8"/>
    <w:uiPriority w:val="99"/>
    <w:rsid w:val="00165779"/>
    <w:rPr>
      <w:rFonts w:ascii="HG丸ｺﾞｼｯｸM-PRO" w:eastAsia="HG丸ｺﾞｼｯｸM-PRO" w:hAnsi="ＭＳ 明朝"/>
      <w:kern w:val="2"/>
      <w:sz w:val="24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0238AB"/>
    <w:rPr>
      <w:lang w:val="x-none" w:eastAsia="x-none"/>
    </w:rPr>
  </w:style>
  <w:style w:type="character" w:customStyle="1" w:styleId="afb">
    <w:name w:val="日付 (文字)"/>
    <w:link w:val="afa"/>
    <w:uiPriority w:val="99"/>
    <w:semiHidden/>
    <w:rsid w:val="000238A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31C87"/>
    <w:pPr>
      <w:widowControl/>
      <w:spacing w:after="432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character" w:customStyle="1" w:styleId="fontb1">
    <w:name w:val="font_b1"/>
    <w:rsid w:val="00EF4050"/>
    <w:rPr>
      <w:b/>
      <w:bCs/>
    </w:rPr>
  </w:style>
  <w:style w:type="paragraph" w:customStyle="1" w:styleId="Default">
    <w:name w:val="Default"/>
    <w:rsid w:val="0000254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c">
    <w:name w:val="FollowedHyperlink"/>
    <w:uiPriority w:val="99"/>
    <w:semiHidden/>
    <w:unhideWhenUsed/>
    <w:rsid w:val="004D5A82"/>
    <w:rPr>
      <w:color w:val="800080"/>
      <w:u w:val="single"/>
    </w:rPr>
  </w:style>
  <w:style w:type="paragraph" w:customStyle="1" w:styleId="font5">
    <w:name w:val="font5"/>
    <w:basedOn w:val="a"/>
    <w:rsid w:val="004D5A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color w:val="FF0000"/>
      <w:kern w:val="0"/>
      <w:sz w:val="20"/>
      <w:szCs w:val="20"/>
    </w:rPr>
  </w:style>
  <w:style w:type="paragraph" w:customStyle="1" w:styleId="xl66">
    <w:name w:val="xl66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HG丸ｺﾞｼｯｸM-PRO" w:cs="ＭＳ Ｐゴシック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68">
    <w:name w:val="xl68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69">
    <w:name w:val="xl69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71">
    <w:name w:val="xl71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FF0000"/>
      <w:kern w:val="0"/>
      <w:sz w:val="24"/>
    </w:rPr>
  </w:style>
  <w:style w:type="paragraph" w:customStyle="1" w:styleId="xl72">
    <w:name w:val="xl72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HG丸ｺﾞｼｯｸM-PRO" w:cs="ＭＳ Ｐゴシック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4D5A82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HG丸ｺﾞｼｯｸM-PRO" w:cs="ＭＳ Ｐゴシック"/>
      <w:color w:val="FF0000"/>
      <w:kern w:val="0"/>
      <w:sz w:val="20"/>
      <w:szCs w:val="20"/>
    </w:rPr>
  </w:style>
  <w:style w:type="paragraph" w:customStyle="1" w:styleId="xl74">
    <w:name w:val="xl74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paragraph" w:customStyle="1" w:styleId="xl76">
    <w:name w:val="xl76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HG丸ｺﾞｼｯｸM-PRO" w:cs="ＭＳ Ｐゴシック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color w:val="000000"/>
      <w:kern w:val="0"/>
      <w:sz w:val="24"/>
    </w:rPr>
  </w:style>
  <w:style w:type="paragraph" w:customStyle="1" w:styleId="xl94">
    <w:name w:val="xl94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97">
    <w:name w:val="xl97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HG丸ｺﾞｼｯｸM-PRO" w:cs="ＭＳ Ｐゴシック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4D5A82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eastAsia="HG丸ｺﾞｼｯｸM-PRO" w:hAnsi="HG丸ｺﾞｼｯｸM-PRO" w:cs="ＭＳ Ｐゴシック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04">
    <w:name w:val="xl104"/>
    <w:basedOn w:val="a"/>
    <w:rsid w:val="004D5A82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07">
    <w:name w:val="xl107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09">
    <w:name w:val="xl109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1">
    <w:name w:val="xl121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22">
    <w:name w:val="xl122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24">
    <w:name w:val="xl124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color w:val="FF0000"/>
      <w:kern w:val="0"/>
      <w:sz w:val="18"/>
      <w:szCs w:val="18"/>
    </w:rPr>
  </w:style>
  <w:style w:type="paragraph" w:customStyle="1" w:styleId="xl125">
    <w:name w:val="xl125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26">
    <w:name w:val="xl126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27">
    <w:name w:val="xl127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29">
    <w:name w:val="xl129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32">
    <w:name w:val="xl132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3">
    <w:name w:val="xl133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34">
    <w:name w:val="xl134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5">
    <w:name w:val="xl135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6">
    <w:name w:val="xl136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7">
    <w:name w:val="xl137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38">
    <w:name w:val="xl138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4D5A8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4D5A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42">
    <w:name w:val="xl142"/>
    <w:basedOn w:val="a"/>
    <w:rsid w:val="004D5A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3">
    <w:name w:val="xl143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44">
    <w:name w:val="xl144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5">
    <w:name w:val="xl145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6">
    <w:name w:val="xl146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47">
    <w:name w:val="xl147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48">
    <w:name w:val="xl148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151">
    <w:name w:val="xl151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53">
    <w:name w:val="xl153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155">
    <w:name w:val="xl155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4D5A82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61">
    <w:name w:val="xl161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62">
    <w:name w:val="xl162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3">
    <w:name w:val="xl163"/>
    <w:basedOn w:val="a"/>
    <w:rsid w:val="004D5A82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4">
    <w:name w:val="xl164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5">
    <w:name w:val="xl165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66">
    <w:name w:val="xl166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67">
    <w:name w:val="xl167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8">
    <w:name w:val="xl168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9">
    <w:name w:val="xl169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0">
    <w:name w:val="xl170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1">
    <w:name w:val="xl171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72">
    <w:name w:val="xl172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73">
    <w:name w:val="xl173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74">
    <w:name w:val="xl174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75">
    <w:name w:val="xl175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76">
    <w:name w:val="xl176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77">
    <w:name w:val="xl177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78">
    <w:name w:val="xl178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79">
    <w:name w:val="xl179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80">
    <w:name w:val="xl180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18"/>
      <w:szCs w:val="18"/>
    </w:rPr>
  </w:style>
  <w:style w:type="paragraph" w:customStyle="1" w:styleId="xl181">
    <w:name w:val="xl181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82">
    <w:name w:val="xl182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83">
    <w:name w:val="xl183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HG丸ｺﾞｼｯｸM-PRO" w:cs="ＭＳ Ｐゴシック"/>
      <w:color w:val="FF0000"/>
      <w:kern w:val="0"/>
      <w:sz w:val="18"/>
      <w:szCs w:val="18"/>
    </w:rPr>
  </w:style>
  <w:style w:type="paragraph" w:customStyle="1" w:styleId="xl184">
    <w:name w:val="xl184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87">
    <w:name w:val="xl187"/>
    <w:basedOn w:val="a"/>
    <w:rsid w:val="004D5A8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188">
    <w:name w:val="xl188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189">
    <w:name w:val="xl189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90">
    <w:name w:val="xl190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192">
    <w:name w:val="xl192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16"/>
      <w:szCs w:val="16"/>
    </w:rPr>
  </w:style>
  <w:style w:type="paragraph" w:customStyle="1" w:styleId="xl193">
    <w:name w:val="xl193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94">
    <w:name w:val="xl194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95">
    <w:name w:val="xl195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97">
    <w:name w:val="xl197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0">
    <w:name w:val="xl200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3">
    <w:name w:val="xl203"/>
    <w:basedOn w:val="a"/>
    <w:rsid w:val="004D5A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5">
    <w:name w:val="xl205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4D5A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4D5A82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4D5A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4D5A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1">
    <w:name w:val="xl211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3">
    <w:name w:val="xl213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7">
    <w:name w:val="xl217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8">
    <w:name w:val="xl218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9">
    <w:name w:val="xl219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1">
    <w:name w:val="xl221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225">
    <w:name w:val="xl225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226">
    <w:name w:val="xl226"/>
    <w:basedOn w:val="a"/>
    <w:rsid w:val="004D5A8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27">
    <w:name w:val="xl227"/>
    <w:basedOn w:val="a"/>
    <w:rsid w:val="004D5A8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28">
    <w:name w:val="xl228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29">
    <w:name w:val="xl229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30">
    <w:name w:val="xl230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31">
    <w:name w:val="xl231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32">
    <w:name w:val="xl232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33">
    <w:name w:val="xl233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34">
    <w:name w:val="xl234"/>
    <w:basedOn w:val="a"/>
    <w:rsid w:val="004D5A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35">
    <w:name w:val="xl235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36">
    <w:name w:val="xl236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37">
    <w:name w:val="xl237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38">
    <w:name w:val="xl238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39">
    <w:name w:val="xl239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40">
    <w:name w:val="xl240"/>
    <w:basedOn w:val="a"/>
    <w:rsid w:val="004D5A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41">
    <w:name w:val="xl241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42">
    <w:name w:val="xl242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43">
    <w:name w:val="xl243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44">
    <w:name w:val="xl244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45">
    <w:name w:val="xl245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46">
    <w:name w:val="xl246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47">
    <w:name w:val="xl247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48">
    <w:name w:val="xl248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49">
    <w:name w:val="xl249"/>
    <w:basedOn w:val="a"/>
    <w:rsid w:val="004D5A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50">
    <w:name w:val="xl250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51">
    <w:name w:val="xl251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52">
    <w:name w:val="xl252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53">
    <w:name w:val="xl253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54">
    <w:name w:val="xl254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55">
    <w:name w:val="xl255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56">
    <w:name w:val="xl256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57">
    <w:name w:val="xl257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58">
    <w:name w:val="xl258"/>
    <w:basedOn w:val="a"/>
    <w:rsid w:val="004D5A8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59">
    <w:name w:val="xl259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60">
    <w:name w:val="xl260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61">
    <w:name w:val="xl261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62">
    <w:name w:val="xl262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0"/>
      <w:szCs w:val="20"/>
    </w:rPr>
  </w:style>
  <w:style w:type="paragraph" w:customStyle="1" w:styleId="xl263">
    <w:name w:val="xl263"/>
    <w:basedOn w:val="a"/>
    <w:rsid w:val="004D5A8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264">
    <w:name w:val="xl264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65">
    <w:name w:val="xl265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66">
    <w:name w:val="xl266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67">
    <w:name w:val="xl267"/>
    <w:basedOn w:val="a"/>
    <w:rsid w:val="004D5A82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68">
    <w:name w:val="xl268"/>
    <w:basedOn w:val="a"/>
    <w:rsid w:val="004D5A82"/>
    <w:pPr>
      <w:widowControl/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69">
    <w:name w:val="xl269"/>
    <w:basedOn w:val="a"/>
    <w:rsid w:val="004D5A82"/>
    <w:pPr>
      <w:widowControl/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70">
    <w:name w:val="xl270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71">
    <w:name w:val="xl271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72">
    <w:name w:val="xl272"/>
    <w:basedOn w:val="a"/>
    <w:rsid w:val="004D5A8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4D5A8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4D5A8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6">
    <w:name w:val="xl276"/>
    <w:basedOn w:val="a"/>
    <w:rsid w:val="004D5A8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77">
    <w:name w:val="xl277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78">
    <w:name w:val="xl278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79">
    <w:name w:val="xl279"/>
    <w:basedOn w:val="a"/>
    <w:rsid w:val="004D5A8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80">
    <w:name w:val="xl280"/>
    <w:basedOn w:val="a"/>
    <w:rsid w:val="004D5A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81">
    <w:name w:val="xl281"/>
    <w:basedOn w:val="a"/>
    <w:rsid w:val="004D5A8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82">
    <w:name w:val="xl282"/>
    <w:basedOn w:val="a"/>
    <w:rsid w:val="004D5A8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xl283">
    <w:name w:val="xl283"/>
    <w:basedOn w:val="a"/>
    <w:rsid w:val="004D5A8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84">
    <w:name w:val="xl284"/>
    <w:basedOn w:val="a"/>
    <w:rsid w:val="004D5A8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73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E0DDCE"/>
                                <w:bottom w:val="none" w:sz="0" w:space="0" w:color="auto"/>
                                <w:right w:val="single" w:sz="6" w:space="14" w:color="E0DDCE"/>
                              </w:divBdr>
                              <w:divsChild>
                                <w:div w:id="6351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48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E0DDCE"/>
                                <w:bottom w:val="none" w:sz="0" w:space="0" w:color="auto"/>
                                <w:right w:val="single" w:sz="6" w:space="14" w:color="E0DDCE"/>
                              </w:divBdr>
                              <w:divsChild>
                                <w:div w:id="13775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48E1-0C6D-494C-BEFF-EBF67BC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ジャパンパラリンピックアーチェリー競技大会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da</dc:creator>
  <cp:keywords/>
  <cp:lastModifiedBy>Hosoya Yukiko</cp:lastModifiedBy>
  <cp:revision>3</cp:revision>
  <cp:lastPrinted>2019-07-09T07:21:00Z</cp:lastPrinted>
  <dcterms:created xsi:type="dcterms:W3CDTF">2019-07-09T07:23:00Z</dcterms:created>
  <dcterms:modified xsi:type="dcterms:W3CDTF">2019-07-09T07:24:00Z</dcterms:modified>
</cp:coreProperties>
</file>